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B7" w:rsidRPr="003D69B7" w:rsidRDefault="003D69B7" w:rsidP="002713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>ОТЧЕТ</w:t>
      </w:r>
    </w:p>
    <w:p w:rsidR="003D69B7" w:rsidRPr="002A5664" w:rsidRDefault="002A5664" w:rsidP="002A5664">
      <w:pPr>
        <w:widowControl w:val="0"/>
        <w:autoSpaceDE w:val="0"/>
        <w:autoSpaceDN w:val="0"/>
        <w:ind w:right="-456"/>
        <w:jc w:val="center"/>
        <w:rPr>
          <w:sz w:val="28"/>
          <w:szCs w:val="28"/>
          <w:u w:val="single"/>
        </w:rPr>
      </w:pPr>
      <w:r w:rsidRPr="002A5664">
        <w:rPr>
          <w:sz w:val="28"/>
          <w:szCs w:val="28"/>
          <w:u w:val="single"/>
        </w:rPr>
        <w:t>Муниципальное учреждение культуры «Дом культуры города Переславля-Залесского»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3D69B7">
        <w:rPr>
          <w:i/>
          <w:sz w:val="28"/>
          <w:szCs w:val="28"/>
        </w:rPr>
        <w:t>(наименование учреждения)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5E4C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 xml:space="preserve"> О ВЫП</w:t>
      </w:r>
      <w:r w:rsidR="001F3581">
        <w:rPr>
          <w:sz w:val="28"/>
          <w:szCs w:val="28"/>
        </w:rPr>
        <w:t>ОЛНЕНИИ МУНИЦИПАЛЬНОГО ЗАДАНИЯ</w:t>
      </w:r>
      <w:r w:rsidRPr="003D69B7">
        <w:rPr>
          <w:sz w:val="28"/>
          <w:szCs w:val="28"/>
        </w:rPr>
        <w:t xml:space="preserve"> на </w:t>
      </w:r>
      <w:r w:rsidR="009B1E1E">
        <w:rPr>
          <w:sz w:val="28"/>
          <w:szCs w:val="28"/>
        </w:rPr>
        <w:t>20</w:t>
      </w:r>
      <w:r w:rsidR="009B1E1E" w:rsidRPr="009B1E1E">
        <w:rPr>
          <w:sz w:val="28"/>
          <w:szCs w:val="28"/>
        </w:rPr>
        <w:t>2</w:t>
      </w:r>
      <w:r w:rsidR="00195E4C">
        <w:rPr>
          <w:sz w:val="28"/>
          <w:szCs w:val="28"/>
        </w:rPr>
        <w:t>2</w:t>
      </w:r>
      <w:r w:rsidRPr="003D69B7">
        <w:rPr>
          <w:sz w:val="28"/>
          <w:szCs w:val="28"/>
        </w:rPr>
        <w:t xml:space="preserve"> год</w:t>
      </w:r>
      <w:r w:rsidR="00B86229">
        <w:rPr>
          <w:sz w:val="28"/>
          <w:szCs w:val="28"/>
        </w:rPr>
        <w:t xml:space="preserve"> </w:t>
      </w:r>
    </w:p>
    <w:p w:rsidR="00195E4C" w:rsidRPr="003D69B7" w:rsidRDefault="003D69B7" w:rsidP="00195E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 xml:space="preserve">за </w:t>
      </w:r>
      <w:r w:rsidR="00500D9B">
        <w:rPr>
          <w:sz w:val="28"/>
          <w:szCs w:val="28"/>
        </w:rPr>
        <w:t xml:space="preserve">отчетный период </w:t>
      </w:r>
      <w:r w:rsidR="00195E4C">
        <w:rPr>
          <w:sz w:val="28"/>
          <w:szCs w:val="28"/>
        </w:rPr>
        <w:t xml:space="preserve">с </w:t>
      </w:r>
      <w:r w:rsidR="007C282B" w:rsidRPr="007C282B">
        <w:rPr>
          <w:sz w:val="28"/>
          <w:szCs w:val="28"/>
        </w:rPr>
        <w:t>1</w:t>
      </w:r>
      <w:r w:rsidR="00195E4C">
        <w:rPr>
          <w:sz w:val="28"/>
          <w:szCs w:val="28"/>
        </w:rPr>
        <w:t xml:space="preserve"> </w:t>
      </w:r>
      <w:r w:rsidR="00566D5B">
        <w:rPr>
          <w:sz w:val="28"/>
          <w:szCs w:val="28"/>
        </w:rPr>
        <w:t>июля</w:t>
      </w:r>
      <w:r w:rsidR="00195E4C">
        <w:rPr>
          <w:sz w:val="28"/>
          <w:szCs w:val="28"/>
        </w:rPr>
        <w:t xml:space="preserve"> по 3</w:t>
      </w:r>
      <w:r w:rsidR="007C282B">
        <w:rPr>
          <w:sz w:val="28"/>
          <w:szCs w:val="28"/>
        </w:rPr>
        <w:t>0</w:t>
      </w:r>
      <w:r w:rsidR="00195E4C">
        <w:rPr>
          <w:sz w:val="28"/>
          <w:szCs w:val="28"/>
        </w:rPr>
        <w:t xml:space="preserve"> </w:t>
      </w:r>
      <w:r w:rsidR="00566D5B">
        <w:rPr>
          <w:sz w:val="28"/>
          <w:szCs w:val="28"/>
        </w:rPr>
        <w:t>сентября</w:t>
      </w:r>
      <w:r w:rsidR="00195E4C">
        <w:rPr>
          <w:sz w:val="28"/>
          <w:szCs w:val="28"/>
        </w:rPr>
        <w:t xml:space="preserve"> 20</w:t>
      </w:r>
      <w:r w:rsidR="00195E4C" w:rsidRPr="007729B5">
        <w:rPr>
          <w:sz w:val="28"/>
          <w:szCs w:val="28"/>
        </w:rPr>
        <w:t>2</w:t>
      </w:r>
      <w:r w:rsidR="00195E4C">
        <w:rPr>
          <w:sz w:val="28"/>
          <w:szCs w:val="28"/>
        </w:rPr>
        <w:t>2 г. (</w:t>
      </w:r>
      <w:r w:rsidR="00195E4C">
        <w:rPr>
          <w:sz w:val="28"/>
          <w:szCs w:val="28"/>
          <w:lang w:val="en-US"/>
        </w:rPr>
        <w:t>I</w:t>
      </w:r>
      <w:r w:rsidR="007C282B">
        <w:rPr>
          <w:sz w:val="28"/>
          <w:szCs w:val="28"/>
          <w:lang w:val="en-US"/>
        </w:rPr>
        <w:t>I</w:t>
      </w:r>
      <w:r w:rsidR="00566D5B">
        <w:rPr>
          <w:sz w:val="28"/>
          <w:szCs w:val="28"/>
          <w:lang w:val="en-US"/>
        </w:rPr>
        <w:t>I</w:t>
      </w:r>
      <w:r w:rsidR="00195E4C">
        <w:rPr>
          <w:sz w:val="28"/>
          <w:szCs w:val="28"/>
        </w:rPr>
        <w:t xml:space="preserve"> квартал)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widowControl w:val="0"/>
        <w:autoSpaceDE w:val="0"/>
        <w:autoSpaceDN w:val="0"/>
        <w:jc w:val="both"/>
      </w:pPr>
      <w:r w:rsidRPr="003D69B7">
        <w:t>Основные виды деятельности муниципального учреждения</w:t>
      </w:r>
      <w:r w:rsidRPr="003D69B7">
        <w:rPr>
          <w:vertAlign w:val="superscript"/>
        </w:rPr>
        <w:footnoteReference w:id="1"/>
      </w:r>
      <w:r w:rsidRPr="003D69B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3D69B7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Наименование вида деятельности</w:t>
            </w:r>
          </w:p>
        </w:tc>
      </w:tr>
      <w:tr w:rsidR="00971389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D25973" w:rsidRDefault="00971389" w:rsidP="001F3581">
            <w:pPr>
              <w:spacing w:before="100" w:beforeAutospacing="1" w:after="100" w:afterAutospacing="1"/>
              <w:jc w:val="center"/>
            </w:pPr>
            <w:r w:rsidRPr="00D25973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051830" w:rsidRDefault="00971389" w:rsidP="00E83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051830" w:rsidRDefault="00971389" w:rsidP="00E83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клуб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убов, дворцов и домов культуры, домов народного творчества</w:t>
            </w:r>
          </w:p>
        </w:tc>
      </w:tr>
      <w:tr w:rsidR="00971389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3D69B7" w:rsidRDefault="00971389" w:rsidP="001F3581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051830" w:rsidRDefault="00971389" w:rsidP="00E83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9.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051830" w:rsidRDefault="00971389" w:rsidP="00E83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6">
              <w:rPr>
                <w:rFonts w:ascii="Times New Roman" w:hAnsi="Times New Roman" w:cs="Times New Roman"/>
                <w:sz w:val="24"/>
                <w:szCs w:val="24"/>
              </w:rPr>
              <w:t>Деятельность танцплощадок, дискотек, школ танцев</w:t>
            </w:r>
          </w:p>
        </w:tc>
      </w:tr>
      <w:tr w:rsidR="00971389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3D69B7" w:rsidRDefault="00971389" w:rsidP="001F3581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051830" w:rsidRDefault="00971389" w:rsidP="00E83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9" w:rsidRPr="00051830" w:rsidRDefault="00971389" w:rsidP="00E83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2A5664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rPr>
          <w:sz w:val="28"/>
          <w:szCs w:val="28"/>
        </w:rPr>
        <w:sectPr w:rsidR="003D69B7" w:rsidRPr="003D69B7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806944" w:rsidRDefault="00806944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>Часть 1. Сведения об оказываемых муниципальных услугах</w:t>
      </w:r>
      <w:r w:rsidRPr="003D69B7">
        <w:rPr>
          <w:sz w:val="28"/>
          <w:szCs w:val="28"/>
          <w:vertAlign w:val="superscript"/>
        </w:rPr>
        <w:footnoteReference w:id="2"/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 xml:space="preserve">Раздел </w:t>
      </w:r>
      <w:r w:rsidR="002A5664">
        <w:rPr>
          <w:sz w:val="28"/>
          <w:szCs w:val="28"/>
        </w:rPr>
        <w:t>1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3D69B7" w:rsidRPr="003D69B7" w:rsidTr="00B8622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both"/>
            </w:pPr>
            <w:r w:rsidRPr="003D69B7"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  <w:r w:rsidRPr="00D25973"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D69B7" w:rsidRPr="003D69B7" w:rsidTr="00B8622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both"/>
            </w:pPr>
            <w:r w:rsidRPr="003D69B7"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6370C8" w:rsidP="003D69B7">
            <w:pPr>
              <w:widowControl w:val="0"/>
              <w:autoSpaceDE w:val="0"/>
              <w:autoSpaceDN w:val="0"/>
              <w:jc w:val="center"/>
            </w:pPr>
            <w:r>
              <w:t>ББ78</w:t>
            </w:r>
          </w:p>
        </w:tc>
      </w:tr>
      <w:tr w:rsidR="003D69B7" w:rsidRPr="003D69B7" w:rsidTr="00B8622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both"/>
            </w:pPr>
            <w:r w:rsidRPr="003D69B7"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  <w:r w:rsidRPr="00D25973">
              <w:t>Физические лица</w:t>
            </w:r>
          </w:p>
        </w:tc>
      </w:tr>
    </w:tbl>
    <w:p w:rsidR="00B86229" w:rsidRDefault="00B86229" w:rsidP="00B8622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6944" w:rsidRPr="00B86229" w:rsidRDefault="00806944" w:rsidP="00B8622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86229" w:rsidRPr="00806944" w:rsidRDefault="00B86229" w:rsidP="00B86229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69B7">
        <w:rPr>
          <w:b/>
          <w:u w:val="single"/>
        </w:rPr>
        <w:t>Показатели качества муниципальной услуги</w:t>
      </w:r>
    </w:p>
    <w:p w:rsidR="00806944" w:rsidRPr="003D69B7" w:rsidRDefault="00806944" w:rsidP="0080694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1842"/>
        <w:gridCol w:w="851"/>
        <w:gridCol w:w="992"/>
        <w:gridCol w:w="1276"/>
        <w:gridCol w:w="850"/>
        <w:gridCol w:w="993"/>
        <w:gridCol w:w="1275"/>
        <w:gridCol w:w="1134"/>
      </w:tblGrid>
      <w:tr w:rsidR="00B86229" w:rsidRPr="003D69B7" w:rsidTr="00B86229">
        <w:trPr>
          <w:trHeight w:val="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Условия (формы) оказания муниципальной услуги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 xml:space="preserve">Показатели </w:t>
            </w:r>
            <w:r w:rsidRPr="003D69B7">
              <w:rPr>
                <w:b/>
              </w:rPr>
              <w:t>качества</w:t>
            </w:r>
            <w:r w:rsidRPr="003D69B7">
              <w:t xml:space="preserve"> муниципальной услуги</w:t>
            </w:r>
          </w:p>
        </w:tc>
      </w:tr>
      <w:tr w:rsidR="00B86229" w:rsidRPr="003D69B7" w:rsidTr="00B86229">
        <w:trPr>
          <w:cantSplit/>
          <w:trHeight w:val="20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3D69B7" w:rsidRDefault="00B86229" w:rsidP="00F2149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3D69B7" w:rsidRDefault="00B86229" w:rsidP="00F2149E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3D69B7" w:rsidRDefault="00B86229" w:rsidP="00F2149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229" w:rsidRPr="003D69B7" w:rsidRDefault="00B86229" w:rsidP="00B86229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3D69B7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rPr>
                <w:color w:val="000000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исполнено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допустимое (возможное) 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причина отклонения</w:t>
            </w:r>
          </w:p>
        </w:tc>
      </w:tr>
      <w:tr w:rsidR="00B86229" w:rsidRPr="003D69B7" w:rsidTr="00B86229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 w:rsidRPr="003D69B7">
              <w:t>10</w:t>
            </w:r>
          </w:p>
        </w:tc>
      </w:tr>
      <w:tr w:rsidR="00B86229" w:rsidRPr="003D69B7" w:rsidTr="00B86229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</w:pPr>
            <w:r w:rsidRPr="00D25973">
              <w:t>949916О.99.0.ББ78 АА00000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</w:pPr>
            <w:r w:rsidRPr="00D25973">
              <w:t xml:space="preserve">Организация деятельности клубных формирований и </w:t>
            </w:r>
            <w:r w:rsidRPr="00D25973">
              <w:lastRenderedPageBreak/>
              <w:t>формирований самодеятельного наро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</w:pPr>
            <w:r w:rsidRPr="00D25973">
              <w:lastRenderedPageBreak/>
              <w:t>В стационарных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  <w:jc w:val="both"/>
            </w:pPr>
            <w:r>
              <w:t xml:space="preserve">Доля мероприятий для взрослых от общего </w:t>
            </w:r>
            <w:r>
              <w:lastRenderedPageBreak/>
              <w:t>количества проведе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</w:pPr>
            <w: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2</w:t>
            </w:r>
          </w:p>
          <w:p w:rsidR="00B86229" w:rsidRPr="003D69B7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 xml:space="preserve"> (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411DE3" w:rsidP="00F214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both"/>
            </w:pPr>
            <w: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F2149E">
            <w:r w:rsidRPr="00E83311"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3</w:t>
            </w:r>
          </w:p>
          <w:p w:rsidR="00B86229" w:rsidRPr="003D69B7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 xml:space="preserve"> (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411DE3" w:rsidP="00F214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both"/>
            </w:pPr>
            <w:r>
              <w:t>Доля участников театральных секций (круж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F2149E">
            <w:r w:rsidRPr="00E83311"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195E4C">
            <w:pPr>
              <w:widowControl w:val="0"/>
              <w:autoSpaceDE w:val="0"/>
              <w:autoSpaceDN w:val="0"/>
              <w:jc w:val="center"/>
            </w:pPr>
            <w:r>
              <w:t>8,</w:t>
            </w:r>
            <w:r w:rsidR="00195E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195E4C">
            <w:pPr>
              <w:widowControl w:val="0"/>
              <w:autoSpaceDE w:val="0"/>
              <w:autoSpaceDN w:val="0"/>
              <w:jc w:val="center"/>
            </w:pPr>
            <w:r>
              <w:t>8,</w:t>
            </w:r>
            <w:r w:rsidR="00195E4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195E4C">
            <w:pPr>
              <w:widowControl w:val="0"/>
              <w:autoSpaceDE w:val="0"/>
              <w:autoSpaceDN w:val="0"/>
              <w:jc w:val="center"/>
            </w:pPr>
            <w:r>
              <w:t>8,</w:t>
            </w:r>
            <w:r w:rsidR="00195E4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0,4</w:t>
            </w:r>
          </w:p>
          <w:p w:rsidR="00B86229" w:rsidRPr="003D69B7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 xml:space="preserve"> (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411DE3" w:rsidP="00F214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both"/>
            </w:pPr>
            <w:r>
              <w:t>Доля участников хореографических секций (круж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F2149E">
            <w:r w:rsidRPr="00E83311"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0,57</w:t>
            </w:r>
          </w:p>
          <w:p w:rsidR="00B86229" w:rsidRPr="003D69B7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 xml:space="preserve"> (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411DE3" w:rsidP="00F214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both"/>
            </w:pPr>
            <w:r>
              <w:t>Доля участников вокальных и хоровых секций (круж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F2149E">
            <w:r w:rsidRPr="00E83311"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6D3FBE" w:rsidP="00F2149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0,865</w:t>
            </w:r>
          </w:p>
          <w:p w:rsidR="006D3FBE" w:rsidRPr="003D69B7" w:rsidRDefault="006D3FBE" w:rsidP="00F2149E">
            <w:pPr>
              <w:widowControl w:val="0"/>
              <w:autoSpaceDE w:val="0"/>
              <w:autoSpaceDN w:val="0"/>
              <w:jc w:val="center"/>
            </w:pPr>
            <w:r w:rsidRPr="0086268D">
              <w:t>(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411DE3" w:rsidP="00F214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1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F2149E">
            <w:pPr>
              <w:spacing w:before="100" w:beforeAutospacing="1" w:after="100" w:afterAutospacing="1"/>
              <w:jc w:val="both"/>
            </w:pPr>
            <w:r>
              <w:t xml:space="preserve">Доля участников декоративно-прикладных секций </w:t>
            </w:r>
            <w:r>
              <w:lastRenderedPageBreak/>
              <w:t>(круж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F2149E">
            <w:r w:rsidRPr="00E83311"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  <w: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3,185</w:t>
            </w:r>
          </w:p>
          <w:p w:rsidR="00B86229" w:rsidRPr="003D69B7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(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411DE3" w:rsidP="00F214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F2149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B1C25" w:rsidRDefault="00CB1C25" w:rsidP="00CB1C25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6944" w:rsidRDefault="00806944" w:rsidP="00CB1C25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6944" w:rsidRPr="00CB1C25" w:rsidRDefault="00806944" w:rsidP="00CB1C25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1C25" w:rsidRPr="00806944" w:rsidRDefault="00CB1C25" w:rsidP="00CB1C2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69B7">
        <w:rPr>
          <w:b/>
          <w:u w:val="single"/>
        </w:rPr>
        <w:t>Показатели объема муниципальной услуги</w:t>
      </w:r>
    </w:p>
    <w:p w:rsidR="00806944" w:rsidRPr="00806944" w:rsidRDefault="00806944" w:rsidP="00806944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6944" w:rsidRPr="003D69B7" w:rsidRDefault="00806944" w:rsidP="00806944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1701"/>
        <w:gridCol w:w="851"/>
        <w:gridCol w:w="1134"/>
        <w:gridCol w:w="1276"/>
        <w:gridCol w:w="992"/>
        <w:gridCol w:w="1134"/>
        <w:gridCol w:w="1417"/>
        <w:gridCol w:w="992"/>
      </w:tblGrid>
      <w:tr w:rsidR="00B86229" w:rsidRPr="003D69B7" w:rsidTr="00B86229">
        <w:trPr>
          <w:trHeight w:val="43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Условия (формы) оказания муниципальной услуг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 xml:space="preserve">Показатели </w:t>
            </w:r>
            <w:r w:rsidRPr="003D69B7">
              <w:rPr>
                <w:b/>
              </w:rPr>
              <w:t>объема</w:t>
            </w:r>
            <w:r w:rsidRPr="003D69B7">
              <w:t xml:space="preserve"> муниципальной услуги</w:t>
            </w:r>
          </w:p>
        </w:tc>
      </w:tr>
      <w:tr w:rsidR="00B86229" w:rsidRPr="003D69B7" w:rsidTr="00B86229">
        <w:trPr>
          <w:cantSplit/>
          <w:trHeight w:val="20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3D69B7" w:rsidRDefault="00B86229" w:rsidP="00E8332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3D69B7" w:rsidRDefault="00B86229" w:rsidP="00E833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3D69B7" w:rsidRDefault="00B86229" w:rsidP="00E8332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229" w:rsidRPr="003D69B7" w:rsidRDefault="00B86229" w:rsidP="00B86229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3D69B7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>
              <w:rPr>
                <w:color w:val="000000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допустимое (возможное)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отклонение, превышающее допустимое (возможное)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причина отклонения</w:t>
            </w:r>
          </w:p>
        </w:tc>
      </w:tr>
      <w:tr w:rsidR="00B86229" w:rsidRPr="003D69B7" w:rsidTr="00B86229">
        <w:trPr>
          <w:trHeight w:val="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 w:rsidRPr="003D69B7">
              <w:t>10</w:t>
            </w:r>
          </w:p>
        </w:tc>
      </w:tr>
      <w:tr w:rsidR="00B86229" w:rsidRPr="003D69B7" w:rsidTr="00B86229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  <w:r w:rsidRPr="00D25973">
              <w:t>949916О.99.0.ББ78 АА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  <w:r w:rsidRPr="00D25973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  <w:r w:rsidRPr="00D25973"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E8332C">
            <w:pPr>
              <w:spacing w:before="100" w:beforeAutospacing="1" w:after="100" w:afterAutospacing="1"/>
            </w:pPr>
            <w:r w:rsidRPr="00D25973">
              <w:t>Количество клубных формирований самодеятельного народного творчества</w:t>
            </w:r>
          </w:p>
          <w:p w:rsidR="00B86229" w:rsidRPr="00D25973" w:rsidRDefault="00B86229" w:rsidP="00E8332C">
            <w:pPr>
              <w:spacing w:before="100" w:beforeAutospacing="1" w:after="100" w:afterAutospacing="1"/>
            </w:pPr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  <w:r w:rsidRPr="00D25973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195E4C">
            <w:pPr>
              <w:spacing w:before="100" w:beforeAutospacing="1" w:after="100" w:afterAutospacing="1"/>
              <w:jc w:val="center"/>
            </w:pPr>
            <w:r>
              <w:t>12</w:t>
            </w:r>
            <w:r w:rsidR="00195E4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195E4C">
            <w:pPr>
              <w:spacing w:before="100" w:beforeAutospacing="1" w:after="100" w:afterAutospacing="1"/>
              <w:jc w:val="center"/>
            </w:pPr>
            <w:r>
              <w:t>12</w:t>
            </w:r>
            <w:r w:rsidR="00195E4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195E4C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  <w:r w:rsidR="00195E4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6,25</w:t>
            </w:r>
          </w:p>
          <w:p w:rsidR="00B86229" w:rsidRPr="003D69B7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411DE3" w:rsidP="00E8332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  <w:r>
              <w:t xml:space="preserve">МУК «Дом культуры города Переславля-Залесского» </w:t>
            </w:r>
            <w:r>
              <w:lastRenderedPageBreak/>
              <w:t>(пл. Народная, 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>
            <w:r w:rsidRPr="003B1530"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195E4C">
            <w:pPr>
              <w:spacing w:before="100" w:beforeAutospacing="1" w:after="100" w:afterAutospacing="1"/>
              <w:jc w:val="center"/>
            </w:pPr>
            <w:r>
              <w:t>2</w:t>
            </w:r>
            <w:r w:rsidR="00195E4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195E4C">
            <w:pPr>
              <w:spacing w:before="100" w:beforeAutospacing="1" w:after="100" w:afterAutospacing="1"/>
              <w:jc w:val="center"/>
            </w:pPr>
            <w:r>
              <w:t>2</w:t>
            </w:r>
            <w:r w:rsidR="00195E4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195E4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195E4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1,25</w:t>
            </w:r>
          </w:p>
          <w:p w:rsidR="00B86229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411DE3" w:rsidP="00E8332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  <w:r>
              <w:t>Территориальный отдел №1 (Пригород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>
            <w:r w:rsidRPr="003B1530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E8332C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F2149E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E8332C">
            <w:pPr>
              <w:widowControl w:val="0"/>
              <w:autoSpaceDE w:val="0"/>
              <w:autoSpaceDN w:val="0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1,8</w:t>
            </w:r>
          </w:p>
          <w:p w:rsidR="00B86229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411DE3" w:rsidP="00E8332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D25973" w:rsidRDefault="00B86229" w:rsidP="00E8332C">
            <w:pPr>
              <w:spacing w:before="100" w:beforeAutospacing="1" w:after="100" w:afterAutospacing="1"/>
            </w:pPr>
            <w:r>
              <w:t>Территориальный отдел №1 (Нагорь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>
            <w:r w:rsidRPr="003B1530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E8332C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F2149E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6D3FBE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6D3F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1,75</w:t>
            </w:r>
          </w:p>
          <w:p w:rsidR="00B86229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411DE3" w:rsidP="00E8332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</w:tr>
      <w:tr w:rsidR="00B86229" w:rsidRPr="003D69B7" w:rsidTr="00B86229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  <w:r>
              <w:t>Территориальный отдел №1 (Рязанце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Default="00B86229">
            <w:r w:rsidRPr="003B1530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C96CA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C96CA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C96CA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C96CA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C96CA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C96CA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±</w:t>
            </w:r>
            <w:r>
              <w:t>1,4</w:t>
            </w:r>
          </w:p>
          <w:p w:rsidR="00B86229" w:rsidRPr="003D69B7" w:rsidRDefault="006D3FBE" w:rsidP="006D3FBE">
            <w:pPr>
              <w:widowControl w:val="0"/>
              <w:autoSpaceDE w:val="0"/>
              <w:autoSpaceDN w:val="0"/>
              <w:jc w:val="center"/>
            </w:pPr>
            <w:r w:rsidRPr="0086268D"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411DE3" w:rsidP="00E8332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3D69B7" w:rsidRDefault="00B86229" w:rsidP="00E8332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B1C25" w:rsidRPr="003D69B7" w:rsidRDefault="00CB1C25" w:rsidP="00CB1C25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411DE3" w:rsidRDefault="00411DE3" w:rsidP="00411DE3">
      <w:pPr>
        <w:spacing w:after="200" w:line="276" w:lineRule="auto"/>
        <w:jc w:val="center"/>
        <w:rPr>
          <w:sz w:val="28"/>
          <w:szCs w:val="28"/>
        </w:rPr>
      </w:pPr>
    </w:p>
    <w:p w:rsidR="00411DE3" w:rsidRDefault="00411D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6944" w:rsidRDefault="00806944" w:rsidP="00411DE3">
      <w:pPr>
        <w:spacing w:after="200" w:line="276" w:lineRule="auto"/>
        <w:jc w:val="center"/>
        <w:rPr>
          <w:szCs w:val="28"/>
        </w:rPr>
      </w:pPr>
    </w:p>
    <w:p w:rsidR="003D69B7" w:rsidRDefault="003D69B7" w:rsidP="00411DE3">
      <w:pPr>
        <w:spacing w:after="200" w:line="276" w:lineRule="auto"/>
        <w:jc w:val="center"/>
        <w:rPr>
          <w:szCs w:val="28"/>
        </w:rPr>
      </w:pPr>
      <w:r w:rsidRPr="00AD340D">
        <w:rPr>
          <w:szCs w:val="28"/>
        </w:rPr>
        <w:t>Часть 2. Сведения о выполняемых работах</w:t>
      </w:r>
      <w:r w:rsidRPr="00AD340D">
        <w:rPr>
          <w:szCs w:val="28"/>
          <w:vertAlign w:val="superscript"/>
        </w:rPr>
        <w:footnoteReference w:id="3"/>
      </w:r>
    </w:p>
    <w:p w:rsidR="00806944" w:rsidRPr="00AD340D" w:rsidRDefault="00806944" w:rsidP="00411DE3">
      <w:pPr>
        <w:spacing w:after="200" w:line="276" w:lineRule="auto"/>
        <w:jc w:val="center"/>
        <w:rPr>
          <w:szCs w:val="28"/>
        </w:rPr>
      </w:pPr>
    </w:p>
    <w:p w:rsidR="003D69B7" w:rsidRPr="00AD340D" w:rsidRDefault="003D69B7" w:rsidP="003D69B7">
      <w:pPr>
        <w:widowControl w:val="0"/>
        <w:autoSpaceDE w:val="0"/>
        <w:autoSpaceDN w:val="0"/>
        <w:jc w:val="center"/>
        <w:rPr>
          <w:szCs w:val="28"/>
        </w:rPr>
      </w:pPr>
      <w:r w:rsidRPr="00AD340D">
        <w:rPr>
          <w:szCs w:val="28"/>
        </w:rPr>
        <w:t xml:space="preserve">Раздел </w:t>
      </w:r>
      <w:r w:rsidR="002A5664" w:rsidRPr="00AD340D">
        <w:rPr>
          <w:szCs w:val="28"/>
        </w:rPr>
        <w:t>1</w:t>
      </w:r>
    </w:p>
    <w:p w:rsidR="003D69B7" w:rsidRPr="00AD340D" w:rsidRDefault="003D69B7" w:rsidP="003D69B7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362"/>
      </w:tblGrid>
      <w:tr w:rsidR="002A5664" w:rsidRPr="00AD340D" w:rsidTr="00B8622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64" w:rsidRPr="00AD340D" w:rsidRDefault="002A5664" w:rsidP="003D69B7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AD340D">
              <w:rPr>
                <w:sz w:val="22"/>
              </w:rPr>
              <w:t>Наименование работ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AD340D" w:rsidRDefault="002A5664" w:rsidP="002A5664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Организация и проведение культурно – массовых мероприятий</w:t>
            </w:r>
          </w:p>
        </w:tc>
      </w:tr>
      <w:tr w:rsidR="002A5664" w:rsidRPr="00AD340D" w:rsidTr="00B8622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64" w:rsidRPr="00AD340D" w:rsidRDefault="002A5664" w:rsidP="003D69B7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AD340D">
              <w:rPr>
                <w:sz w:val="22"/>
              </w:rPr>
              <w:t>Код работы по базовому (отраслевому) перечню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AD340D" w:rsidRDefault="002A5664" w:rsidP="002A5664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0085</w:t>
            </w:r>
          </w:p>
        </w:tc>
      </w:tr>
      <w:tr w:rsidR="002A5664" w:rsidRPr="00AD340D" w:rsidTr="00B8622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64" w:rsidRPr="00AD340D" w:rsidRDefault="002A5664" w:rsidP="003D69B7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AD340D">
              <w:rPr>
                <w:sz w:val="22"/>
              </w:rPr>
              <w:t>Категории потребителей работ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AD340D" w:rsidRDefault="002A5664" w:rsidP="002A5664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Физические лица</w:t>
            </w:r>
          </w:p>
        </w:tc>
      </w:tr>
    </w:tbl>
    <w:p w:rsidR="00806944" w:rsidRPr="00806944" w:rsidRDefault="00806944" w:rsidP="00806944">
      <w:pPr>
        <w:spacing w:after="200" w:line="276" w:lineRule="auto"/>
        <w:ind w:left="1495"/>
        <w:contextualSpacing/>
        <w:jc w:val="both"/>
        <w:rPr>
          <w:rFonts w:eastAsia="Calibri"/>
          <w:szCs w:val="28"/>
          <w:lang w:eastAsia="en-US"/>
        </w:rPr>
      </w:pPr>
    </w:p>
    <w:p w:rsidR="003D69B7" w:rsidRPr="00806944" w:rsidRDefault="003D69B7" w:rsidP="003D69B7">
      <w:pPr>
        <w:numPr>
          <w:ilvl w:val="0"/>
          <w:numId w:val="4"/>
        </w:numPr>
        <w:spacing w:after="200" w:line="276" w:lineRule="auto"/>
        <w:ind w:left="1495"/>
        <w:contextualSpacing/>
        <w:jc w:val="both"/>
        <w:rPr>
          <w:rFonts w:eastAsia="Calibri"/>
          <w:szCs w:val="28"/>
          <w:lang w:eastAsia="en-US"/>
        </w:rPr>
      </w:pPr>
      <w:r w:rsidRPr="00AD340D">
        <w:rPr>
          <w:b/>
          <w:sz w:val="22"/>
          <w:u w:val="single"/>
        </w:rPr>
        <w:t xml:space="preserve">Показатели </w:t>
      </w:r>
      <w:r w:rsidR="00CB1C25" w:rsidRPr="00AD340D">
        <w:rPr>
          <w:b/>
          <w:sz w:val="22"/>
          <w:u w:val="single"/>
        </w:rPr>
        <w:t>качества</w:t>
      </w:r>
      <w:r w:rsidRPr="00AD340D">
        <w:rPr>
          <w:b/>
          <w:sz w:val="22"/>
          <w:u w:val="single"/>
        </w:rPr>
        <w:t xml:space="preserve"> работы</w:t>
      </w:r>
    </w:p>
    <w:p w:rsidR="00806944" w:rsidRPr="00AD340D" w:rsidRDefault="00806944" w:rsidP="00806944">
      <w:pPr>
        <w:spacing w:after="200" w:line="276" w:lineRule="auto"/>
        <w:ind w:left="1495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1461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418"/>
        <w:gridCol w:w="709"/>
        <w:gridCol w:w="993"/>
        <w:gridCol w:w="1275"/>
        <w:gridCol w:w="850"/>
        <w:gridCol w:w="992"/>
        <w:gridCol w:w="1559"/>
        <w:gridCol w:w="2409"/>
        <w:gridCol w:w="15"/>
      </w:tblGrid>
      <w:tr w:rsidR="00B86229" w:rsidRPr="00AD340D" w:rsidTr="00261E69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Условия (формы) выполнения работы</w:t>
            </w:r>
          </w:p>
        </w:tc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AD340D" w:rsidRDefault="00B86229" w:rsidP="00CB1C2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 xml:space="preserve">Показатели </w:t>
            </w:r>
            <w:r w:rsidRPr="00AD340D">
              <w:rPr>
                <w:b/>
                <w:sz w:val="22"/>
              </w:rPr>
              <w:t>качества</w:t>
            </w:r>
            <w:r w:rsidRPr="00AD340D">
              <w:rPr>
                <w:sz w:val="22"/>
              </w:rPr>
              <w:t xml:space="preserve"> работы</w:t>
            </w:r>
          </w:p>
        </w:tc>
      </w:tr>
      <w:tr w:rsidR="00B86229" w:rsidRPr="00AD340D" w:rsidTr="00261E69">
        <w:trPr>
          <w:gridAfter w:val="1"/>
          <w:wAfter w:w="15" w:type="dxa"/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AD340D" w:rsidRDefault="00B86229" w:rsidP="003D69B7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AD340D" w:rsidRDefault="00B86229" w:rsidP="003D69B7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AD340D" w:rsidRDefault="00B86229" w:rsidP="003D69B7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229" w:rsidRPr="00AD340D" w:rsidRDefault="00B86229" w:rsidP="00B86229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color w:val="000000"/>
                <w:sz w:val="22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причина отклонения</w:t>
            </w:r>
          </w:p>
        </w:tc>
      </w:tr>
      <w:tr w:rsidR="00B86229" w:rsidRPr="00AD340D" w:rsidTr="00261E69">
        <w:trPr>
          <w:gridAfter w:val="1"/>
          <w:wAfter w:w="15" w:type="dxa"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3D69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10</w:t>
            </w:r>
          </w:p>
        </w:tc>
      </w:tr>
      <w:tr w:rsidR="00411DE3" w:rsidRPr="00AD340D" w:rsidTr="00261E69">
        <w:trPr>
          <w:gridAfter w:val="1"/>
          <w:wAfter w:w="15" w:type="dxa"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E3" w:rsidRPr="00AD340D" w:rsidRDefault="00411DE3" w:rsidP="002A5664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900310.Р.76.1.0085005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E3" w:rsidRPr="00AD340D" w:rsidRDefault="00411DE3" w:rsidP="002A5664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Организация и проведение культурно –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E3" w:rsidRPr="00AD340D" w:rsidRDefault="00411DE3" w:rsidP="002A5664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 xml:space="preserve">     Не указ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E3" w:rsidRPr="00AD340D" w:rsidRDefault="00411DE3" w:rsidP="00E833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  <w:p w:rsidR="00411DE3" w:rsidRPr="00AD340D" w:rsidRDefault="00411DE3" w:rsidP="00E833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E3" w:rsidRPr="00AD340D" w:rsidRDefault="00411DE3" w:rsidP="002A5664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E3" w:rsidRPr="008053D4" w:rsidRDefault="00195E4C" w:rsidP="00CA08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53D4">
              <w:rPr>
                <w:rFonts w:ascii="Times New Roman" w:hAnsi="Times New Roman" w:cs="Times New Roman"/>
                <w:szCs w:val="24"/>
              </w:rPr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E3" w:rsidRPr="008053D4" w:rsidRDefault="0091249E" w:rsidP="00BC29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53D4">
              <w:rPr>
                <w:rFonts w:ascii="Times New Roman" w:hAnsi="Times New Roman" w:cs="Times New Roman"/>
                <w:szCs w:val="24"/>
              </w:rPr>
              <w:t>67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E3" w:rsidRPr="008053D4" w:rsidRDefault="00AC4D56" w:rsidP="00836DC8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</w:rPr>
            </w:pPr>
            <w:r w:rsidRPr="008053D4">
              <w:rPr>
                <w:sz w:val="22"/>
              </w:rPr>
              <w:t>7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A0" w:rsidRPr="008053D4" w:rsidRDefault="00411DE3" w:rsidP="00195E4C">
            <w:pPr>
              <w:jc w:val="center"/>
              <w:rPr>
                <w:sz w:val="22"/>
              </w:rPr>
            </w:pPr>
            <w:r w:rsidRPr="008053D4">
              <w:rPr>
                <w:sz w:val="22"/>
              </w:rPr>
              <w:t xml:space="preserve">± </w:t>
            </w:r>
            <w:r w:rsidR="00AC4D56" w:rsidRPr="008053D4">
              <w:rPr>
                <w:sz w:val="22"/>
              </w:rPr>
              <w:t>3361</w:t>
            </w:r>
          </w:p>
          <w:p w:rsidR="00411DE3" w:rsidRPr="008053D4" w:rsidRDefault="00411DE3" w:rsidP="00195E4C">
            <w:pPr>
              <w:jc w:val="center"/>
              <w:rPr>
                <w:sz w:val="22"/>
              </w:rPr>
            </w:pPr>
            <w:r w:rsidRPr="008053D4">
              <w:rPr>
                <w:sz w:val="22"/>
              </w:rPr>
              <w:t>(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9" w:rsidRPr="008053D4" w:rsidRDefault="00411DE3" w:rsidP="00195E4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53D4">
              <w:rPr>
                <w:sz w:val="22"/>
              </w:rPr>
              <w:t>+</w:t>
            </w:r>
            <w:r w:rsidR="00AC4D56" w:rsidRPr="008053D4">
              <w:rPr>
                <w:sz w:val="22"/>
              </w:rPr>
              <w:t>2952</w:t>
            </w:r>
            <w:r w:rsidRPr="008053D4">
              <w:rPr>
                <w:sz w:val="22"/>
              </w:rPr>
              <w:t xml:space="preserve"> </w:t>
            </w:r>
          </w:p>
          <w:p w:rsidR="00411DE3" w:rsidRPr="008053D4" w:rsidRDefault="00411DE3" w:rsidP="00AC4D5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53D4">
              <w:rPr>
                <w:sz w:val="22"/>
              </w:rPr>
              <w:t>(</w:t>
            </w:r>
            <w:r w:rsidR="000E6526" w:rsidRPr="008053D4">
              <w:rPr>
                <w:sz w:val="22"/>
              </w:rPr>
              <w:t>4,62</w:t>
            </w:r>
            <w:r w:rsidRPr="008053D4">
              <w:rPr>
                <w:sz w:val="22"/>
              </w:rPr>
              <w:t>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BE" w:rsidRPr="00AD340D" w:rsidRDefault="008C1E04" w:rsidP="00AD340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величение посе</w:t>
            </w:r>
            <w:r w:rsidR="001909A5">
              <w:rPr>
                <w:sz w:val="22"/>
              </w:rPr>
              <w:t xml:space="preserve">тителей в связи с развитием внутреннего туризма. </w:t>
            </w:r>
          </w:p>
        </w:tc>
      </w:tr>
      <w:tr w:rsidR="004714BA" w:rsidRPr="00AD340D" w:rsidTr="00261E69">
        <w:trPr>
          <w:gridAfter w:val="1"/>
          <w:wAfter w:w="15" w:type="dxa"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4714BA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4714BA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4714BA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4714BA" w:rsidP="00E8332C">
            <w:pPr>
              <w:widowControl w:val="0"/>
              <w:autoSpaceDE w:val="0"/>
              <w:autoSpaceDN w:val="0"/>
              <w:rPr>
                <w:sz w:val="22"/>
              </w:rPr>
            </w:pPr>
            <w:r w:rsidRPr="00AD340D">
              <w:rPr>
                <w:sz w:val="22"/>
              </w:rPr>
              <w:t>МУК «Дом культуры города Переславля-Залесского» (пл. Народная,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4714BA">
            <w:pPr>
              <w:rPr>
                <w:sz w:val="22"/>
              </w:rPr>
            </w:pPr>
            <w:r w:rsidRPr="00AD340D">
              <w:rPr>
                <w:sz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4714BA" w:rsidP="00CA08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2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0E6526" w:rsidP="00F214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0E6526" w:rsidP="003C53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4714BA" w:rsidP="00411DE3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±</w:t>
            </w:r>
            <w:r w:rsidR="000E6526">
              <w:rPr>
                <w:sz w:val="22"/>
              </w:rPr>
              <w:t>778,9</w:t>
            </w:r>
          </w:p>
          <w:p w:rsidR="004714BA" w:rsidRPr="00AD340D" w:rsidRDefault="004714BA" w:rsidP="00411DE3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(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4714BA" w:rsidP="00E8332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+</w:t>
            </w:r>
            <w:r w:rsidR="000E6526">
              <w:rPr>
                <w:sz w:val="22"/>
              </w:rPr>
              <w:t>178,9</w:t>
            </w:r>
          </w:p>
          <w:p w:rsidR="004714BA" w:rsidRPr="00AD340D" w:rsidRDefault="004714BA" w:rsidP="000E652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(</w:t>
            </w:r>
            <w:r w:rsidR="000E6526">
              <w:rPr>
                <w:sz w:val="22"/>
              </w:rPr>
              <w:t>1,21</w:t>
            </w:r>
            <w:r w:rsidRPr="00AD340D">
              <w:rPr>
                <w:sz w:val="22"/>
              </w:rPr>
              <w:t>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A" w:rsidRPr="00AD340D" w:rsidRDefault="001909A5" w:rsidP="00AD340D">
            <w:pPr>
              <w:rPr>
                <w:sz w:val="22"/>
              </w:rPr>
            </w:pPr>
            <w:r w:rsidRPr="001909A5">
              <w:rPr>
                <w:sz w:val="22"/>
              </w:rPr>
              <w:t>Увеличение посетителей в связи с развитием внутреннего туризма.</w:t>
            </w:r>
          </w:p>
        </w:tc>
      </w:tr>
      <w:tr w:rsidR="00AD340D" w:rsidRPr="00AD340D" w:rsidTr="00261E69">
        <w:trPr>
          <w:gridAfter w:val="1"/>
          <w:wAfter w:w="15" w:type="dxa"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E8332C">
            <w:pPr>
              <w:widowControl w:val="0"/>
              <w:autoSpaceDE w:val="0"/>
              <w:autoSpaceDN w:val="0"/>
              <w:rPr>
                <w:sz w:val="22"/>
              </w:rPr>
            </w:pPr>
            <w:r w:rsidRPr="00AD340D">
              <w:rPr>
                <w:sz w:val="22"/>
              </w:rPr>
              <w:t>Территориальный отдел №1</w:t>
            </w:r>
          </w:p>
          <w:p w:rsidR="00AD340D" w:rsidRPr="00AD340D" w:rsidRDefault="00AD340D" w:rsidP="00E8332C">
            <w:pPr>
              <w:widowControl w:val="0"/>
              <w:autoSpaceDE w:val="0"/>
              <w:autoSpaceDN w:val="0"/>
              <w:rPr>
                <w:sz w:val="22"/>
              </w:rPr>
            </w:pPr>
            <w:r w:rsidRPr="00AD340D">
              <w:rPr>
                <w:sz w:val="22"/>
              </w:rPr>
              <w:t>(Пригоро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>
            <w:pPr>
              <w:rPr>
                <w:sz w:val="22"/>
              </w:rPr>
            </w:pPr>
            <w:r w:rsidRPr="00AD340D">
              <w:rPr>
                <w:sz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CA08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2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0E65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1</w:t>
            </w:r>
            <w:r w:rsidR="000E6526">
              <w:rPr>
                <w:rFonts w:ascii="Times New Roman" w:hAnsi="Times New Roman" w:cs="Times New Roman"/>
                <w:szCs w:val="24"/>
              </w:rPr>
              <w:t>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0E6526" w:rsidP="003C53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C96CA0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±</w:t>
            </w:r>
            <w:r w:rsidR="000E6526">
              <w:rPr>
                <w:sz w:val="22"/>
              </w:rPr>
              <w:t>805</w:t>
            </w:r>
          </w:p>
          <w:p w:rsidR="00AD340D" w:rsidRPr="00AD340D" w:rsidRDefault="00AD340D" w:rsidP="00C96CA0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 xml:space="preserve"> (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0E6526" w:rsidP="009640C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AD340D">
            <w:pPr>
              <w:rPr>
                <w:sz w:val="22"/>
              </w:rPr>
            </w:pPr>
            <w:r w:rsidRPr="00AD340D">
              <w:rPr>
                <w:sz w:val="22"/>
              </w:rPr>
              <w:t>.</w:t>
            </w:r>
          </w:p>
        </w:tc>
      </w:tr>
      <w:tr w:rsidR="00AD340D" w:rsidRPr="00AD340D" w:rsidTr="00261E69">
        <w:trPr>
          <w:gridAfter w:val="1"/>
          <w:wAfter w:w="15" w:type="dxa"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E8332C">
            <w:pPr>
              <w:widowControl w:val="0"/>
              <w:autoSpaceDE w:val="0"/>
              <w:autoSpaceDN w:val="0"/>
              <w:rPr>
                <w:sz w:val="22"/>
              </w:rPr>
            </w:pPr>
            <w:r w:rsidRPr="00AD340D">
              <w:rPr>
                <w:sz w:val="22"/>
              </w:rPr>
              <w:t>Территориальный отдел №2</w:t>
            </w:r>
          </w:p>
          <w:p w:rsidR="00AD340D" w:rsidRPr="00AD340D" w:rsidRDefault="00AD340D" w:rsidP="00E8332C">
            <w:pPr>
              <w:widowControl w:val="0"/>
              <w:autoSpaceDE w:val="0"/>
              <w:autoSpaceDN w:val="0"/>
              <w:rPr>
                <w:sz w:val="22"/>
              </w:rPr>
            </w:pPr>
            <w:r w:rsidRPr="00AD340D">
              <w:rPr>
                <w:sz w:val="22"/>
              </w:rPr>
              <w:t>(Нагорь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>
            <w:pPr>
              <w:rPr>
                <w:sz w:val="22"/>
              </w:rPr>
            </w:pPr>
            <w:r w:rsidRPr="00AD340D">
              <w:rPr>
                <w:sz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CA08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2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0E6526" w:rsidP="00F214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0E6526" w:rsidP="00195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C96CA0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±</w:t>
            </w:r>
            <w:r w:rsidR="000E6526">
              <w:rPr>
                <w:sz w:val="22"/>
              </w:rPr>
              <w:t>1010</w:t>
            </w:r>
          </w:p>
          <w:p w:rsidR="00AD340D" w:rsidRPr="00AD340D" w:rsidRDefault="00AD340D" w:rsidP="00C96CA0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(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BD401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+</w:t>
            </w:r>
            <w:r w:rsidR="000E6526">
              <w:rPr>
                <w:sz w:val="22"/>
              </w:rPr>
              <w:t>1739</w:t>
            </w:r>
          </w:p>
          <w:p w:rsidR="00AD340D" w:rsidRPr="00AD340D" w:rsidRDefault="00AD340D" w:rsidP="00CF747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(</w:t>
            </w:r>
            <w:r w:rsidR="00CF7476">
              <w:rPr>
                <w:sz w:val="22"/>
              </w:rPr>
              <w:t>9,1</w:t>
            </w:r>
            <w:r w:rsidRPr="00AD340D">
              <w:rPr>
                <w:sz w:val="22"/>
              </w:rPr>
              <w:t>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1909A5" w:rsidP="00AD340D">
            <w:pPr>
              <w:rPr>
                <w:sz w:val="22"/>
              </w:rPr>
            </w:pPr>
            <w:r w:rsidRPr="001909A5">
              <w:rPr>
                <w:sz w:val="22"/>
              </w:rPr>
              <w:t>Увеличение посетителей в связи с развитием внутреннего туризма</w:t>
            </w:r>
            <w:proofErr w:type="gramStart"/>
            <w:r w:rsidRPr="001909A5">
              <w:rPr>
                <w:sz w:val="22"/>
              </w:rPr>
              <w:t>.</w:t>
            </w:r>
            <w:r w:rsidR="00AD340D" w:rsidRPr="00AD340D">
              <w:rPr>
                <w:sz w:val="22"/>
              </w:rPr>
              <w:t>.</w:t>
            </w:r>
            <w:proofErr w:type="gramEnd"/>
          </w:p>
        </w:tc>
      </w:tr>
      <w:tr w:rsidR="00AD340D" w:rsidRPr="00AD340D" w:rsidTr="00261E69">
        <w:trPr>
          <w:gridAfter w:val="1"/>
          <w:wAfter w:w="15" w:type="dxa"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2A5664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E8332C">
            <w:pPr>
              <w:widowControl w:val="0"/>
              <w:autoSpaceDE w:val="0"/>
              <w:autoSpaceDN w:val="0"/>
              <w:rPr>
                <w:sz w:val="22"/>
              </w:rPr>
            </w:pPr>
            <w:r w:rsidRPr="00AD340D">
              <w:rPr>
                <w:sz w:val="22"/>
              </w:rPr>
              <w:t>Территориальный отдел №3</w:t>
            </w:r>
          </w:p>
          <w:p w:rsidR="00AD340D" w:rsidRPr="00AD340D" w:rsidRDefault="00AD340D" w:rsidP="00E8332C">
            <w:pPr>
              <w:widowControl w:val="0"/>
              <w:autoSpaceDE w:val="0"/>
              <w:autoSpaceDN w:val="0"/>
              <w:rPr>
                <w:sz w:val="22"/>
              </w:rPr>
            </w:pPr>
            <w:r w:rsidRPr="00AD340D">
              <w:rPr>
                <w:sz w:val="22"/>
              </w:rPr>
              <w:t>(Рязанце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>
            <w:pPr>
              <w:rPr>
                <w:sz w:val="22"/>
              </w:rPr>
            </w:pPr>
            <w:r w:rsidRPr="00AD340D">
              <w:rPr>
                <w:sz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CA08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CF7476" w:rsidP="00F214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CF7476" w:rsidP="00E8332C">
            <w:pPr>
              <w:jc w:val="center"/>
              <w:rPr>
                <w:rStyle w:val="a9"/>
                <w:sz w:val="22"/>
              </w:rPr>
            </w:pPr>
            <w:r>
              <w:rPr>
                <w:sz w:val="22"/>
              </w:rPr>
              <w:t>17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CF7476" w:rsidP="00BD40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±767</w:t>
            </w:r>
            <w:r w:rsidR="00AD340D" w:rsidRPr="00AD340D">
              <w:rPr>
                <w:sz w:val="22"/>
              </w:rPr>
              <w:t>,5</w:t>
            </w:r>
          </w:p>
          <w:p w:rsidR="00AD340D" w:rsidRPr="00AD340D" w:rsidRDefault="00AD340D" w:rsidP="00DF6642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(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AD340D" w:rsidP="009640C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+</w:t>
            </w:r>
            <w:r w:rsidR="00CF7476">
              <w:rPr>
                <w:sz w:val="22"/>
              </w:rPr>
              <w:t>1663,5</w:t>
            </w:r>
          </w:p>
          <w:p w:rsidR="00AD340D" w:rsidRPr="00AD340D" w:rsidRDefault="00AD340D" w:rsidP="00CF747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(</w:t>
            </w:r>
            <w:r w:rsidR="00CF7476">
              <w:rPr>
                <w:sz w:val="22"/>
              </w:rPr>
              <w:t>11,2</w:t>
            </w:r>
            <w:r w:rsidRPr="00AD340D">
              <w:rPr>
                <w:sz w:val="22"/>
              </w:rPr>
              <w:t>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D" w:rsidRPr="00AD340D" w:rsidRDefault="001909A5" w:rsidP="00AD340D">
            <w:pPr>
              <w:rPr>
                <w:sz w:val="22"/>
              </w:rPr>
            </w:pPr>
            <w:r w:rsidRPr="001909A5">
              <w:rPr>
                <w:sz w:val="22"/>
              </w:rPr>
              <w:t>Увеличение посетителей в связи с развитием внутреннего туризма.</w:t>
            </w:r>
          </w:p>
        </w:tc>
      </w:tr>
    </w:tbl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806944" w:rsidRPr="00806944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B86229" w:rsidRPr="00806944" w:rsidRDefault="00B86229" w:rsidP="00B86229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rFonts w:eastAsia="Calibri"/>
          <w:szCs w:val="28"/>
          <w:lang w:eastAsia="en-US"/>
        </w:rPr>
      </w:pPr>
      <w:r w:rsidRPr="00AD340D">
        <w:rPr>
          <w:b/>
          <w:sz w:val="22"/>
          <w:u w:val="single"/>
        </w:rPr>
        <w:t>Показатели объема работы</w:t>
      </w:r>
    </w:p>
    <w:p w:rsidR="00806944" w:rsidRPr="001909A5" w:rsidRDefault="00806944" w:rsidP="00806944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1909A5" w:rsidRPr="00AD340D" w:rsidRDefault="001909A5" w:rsidP="001909A5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"/>
        <w:gridCol w:w="1384"/>
        <w:gridCol w:w="1559"/>
        <w:gridCol w:w="1134"/>
        <w:gridCol w:w="1134"/>
        <w:gridCol w:w="1134"/>
        <w:gridCol w:w="675"/>
        <w:gridCol w:w="317"/>
        <w:gridCol w:w="851"/>
        <w:gridCol w:w="992"/>
        <w:gridCol w:w="992"/>
        <w:gridCol w:w="1560"/>
        <w:gridCol w:w="2375"/>
        <w:gridCol w:w="176"/>
      </w:tblGrid>
      <w:tr w:rsidR="008B1BE4" w:rsidRPr="00AD340D" w:rsidTr="00AD340D">
        <w:trPr>
          <w:trHeight w:val="433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4" w:rsidRPr="00AD340D" w:rsidRDefault="008B1BE4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4" w:rsidRPr="00AD340D" w:rsidRDefault="008B1BE4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4" w:rsidRPr="00AD340D" w:rsidRDefault="008B1BE4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Условия (формы) выполнения работы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AD340D" w:rsidRDefault="008B1BE4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 xml:space="preserve">Показатели </w:t>
            </w:r>
            <w:r w:rsidRPr="00AD340D">
              <w:rPr>
                <w:b/>
                <w:sz w:val="22"/>
              </w:rPr>
              <w:t>объема</w:t>
            </w:r>
            <w:r w:rsidRPr="00AD340D">
              <w:rPr>
                <w:sz w:val="22"/>
              </w:rPr>
              <w:t xml:space="preserve"> работы</w:t>
            </w:r>
          </w:p>
        </w:tc>
      </w:tr>
      <w:tr w:rsidR="00B86229" w:rsidRPr="00AD340D" w:rsidTr="00AD340D">
        <w:trPr>
          <w:cantSplit/>
          <w:trHeight w:val="2058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AD340D" w:rsidRDefault="00B86229" w:rsidP="00727957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AD340D" w:rsidRDefault="00B86229" w:rsidP="00727957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9" w:rsidRPr="00AD340D" w:rsidRDefault="00B86229" w:rsidP="007279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229" w:rsidRPr="00AD340D" w:rsidRDefault="00B86229" w:rsidP="00B86229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color w:val="000000"/>
                <w:sz w:val="22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допустимое (возможное) откл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причина отклонения</w:t>
            </w:r>
          </w:p>
        </w:tc>
      </w:tr>
      <w:tr w:rsidR="00B86229" w:rsidRPr="00AD340D" w:rsidTr="00AD340D">
        <w:trPr>
          <w:trHeight w:val="3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29" w:rsidRPr="00AD340D" w:rsidRDefault="00B86229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10</w:t>
            </w:r>
          </w:p>
        </w:tc>
      </w:tr>
      <w:tr w:rsidR="00A86303" w:rsidRPr="00AD340D" w:rsidTr="00AD340D">
        <w:trPr>
          <w:trHeight w:val="2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900310.Р.76.1.0085005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Организация и проведение культурно –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Не указ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Количество проведенных мероприятий</w:t>
            </w:r>
          </w:p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C96C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2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CF7476" w:rsidP="00F214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D0650E" w:rsidP="00C96CA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CF747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 xml:space="preserve">± </w:t>
            </w:r>
            <w:r w:rsidR="00CF7476">
              <w:rPr>
                <w:sz w:val="22"/>
              </w:rPr>
              <w:t>87,35</w:t>
            </w:r>
            <w:r w:rsidRPr="00AD340D">
              <w:rPr>
                <w:sz w:val="22"/>
              </w:rPr>
              <w:t xml:space="preserve"> (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065E0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+</w:t>
            </w:r>
            <w:r w:rsidR="00D0650E">
              <w:rPr>
                <w:sz w:val="22"/>
              </w:rPr>
              <w:t>2</w:t>
            </w:r>
            <w:r w:rsidR="00CF7476">
              <w:rPr>
                <w:sz w:val="22"/>
              </w:rPr>
              <w:t>,65</w:t>
            </w:r>
          </w:p>
          <w:p w:rsidR="00A86303" w:rsidRPr="00AD340D" w:rsidRDefault="00A86303" w:rsidP="00CF747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(</w:t>
            </w:r>
            <w:r w:rsidR="00C14E9C">
              <w:rPr>
                <w:sz w:val="22"/>
              </w:rPr>
              <w:t>0,14</w:t>
            </w:r>
            <w:r w:rsidRPr="00AD340D">
              <w:rPr>
                <w:sz w:val="22"/>
              </w:rPr>
              <w:t>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D62B3D" w:rsidP="00AD340D">
            <w:pPr>
              <w:rPr>
                <w:sz w:val="22"/>
              </w:rPr>
            </w:pPr>
            <w:r>
              <w:rPr>
                <w:sz w:val="22"/>
              </w:rPr>
              <w:t>2 мероприятия были проведены в один день, вместо одного, из-за потребности в разведении разных целевых и возрастных аудиторий</w:t>
            </w:r>
          </w:p>
        </w:tc>
      </w:tr>
      <w:tr w:rsidR="00A86303" w:rsidRPr="00AD340D" w:rsidTr="00AD340D">
        <w:trPr>
          <w:trHeight w:val="2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МУК «Дом культуры города Переславля-Залесского» (пл. Народная,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rPr>
                <w:sz w:val="22"/>
              </w:rPr>
            </w:pPr>
            <w:r w:rsidRPr="00AD340D">
              <w:rPr>
                <w:sz w:val="22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CF7476" w:rsidP="00F214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D0650E" w:rsidP="00727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C30EF0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 xml:space="preserve">± </w:t>
            </w:r>
            <w:r w:rsidR="00CF7476">
              <w:rPr>
                <w:sz w:val="22"/>
              </w:rPr>
              <w:t>7,6</w:t>
            </w:r>
          </w:p>
          <w:p w:rsidR="00A86303" w:rsidRPr="00AD340D" w:rsidRDefault="00A86303" w:rsidP="00C30EF0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(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0B1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+</w:t>
            </w:r>
            <w:r w:rsidR="00D0650E">
              <w:rPr>
                <w:sz w:val="22"/>
              </w:rPr>
              <w:t>1</w:t>
            </w:r>
            <w:r w:rsidR="00CF7476">
              <w:rPr>
                <w:sz w:val="22"/>
              </w:rPr>
              <w:t>,4</w:t>
            </w:r>
          </w:p>
          <w:p w:rsidR="00A86303" w:rsidRPr="00AD340D" w:rsidRDefault="00A86303" w:rsidP="00CF747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 xml:space="preserve"> (</w:t>
            </w:r>
            <w:r w:rsidR="00C14E9C">
              <w:rPr>
                <w:sz w:val="22"/>
              </w:rPr>
              <w:t>0,88</w:t>
            </w:r>
            <w:r w:rsidRPr="00D0650E">
              <w:rPr>
                <w:sz w:val="22"/>
              </w:rPr>
              <w:t>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D62B3D" w:rsidP="00AD340D">
            <w:pPr>
              <w:rPr>
                <w:sz w:val="22"/>
              </w:rPr>
            </w:pPr>
            <w:r w:rsidRPr="00D62B3D">
              <w:rPr>
                <w:sz w:val="22"/>
              </w:rPr>
              <w:t>2 мероприятия были проведены в один день, вместо одного, из-за потребности в разведении разных целевых и возрастных аудиторий</w:t>
            </w:r>
          </w:p>
        </w:tc>
      </w:tr>
      <w:tr w:rsidR="00A86303" w:rsidRPr="00AD340D" w:rsidTr="00AD340D">
        <w:trPr>
          <w:trHeight w:val="2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Территориальный отдел №1 (Пригоро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rPr>
                <w:sz w:val="22"/>
              </w:rPr>
            </w:pPr>
            <w:r w:rsidRPr="00AD340D">
              <w:rPr>
                <w:sz w:val="22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7279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CF7476" w:rsidP="00F214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D0650E" w:rsidP="00727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A86303" w:rsidP="00411DE3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±</w:t>
            </w:r>
            <w:r w:rsidR="00CF7476">
              <w:rPr>
                <w:sz w:val="22"/>
              </w:rPr>
              <w:t>26,7</w:t>
            </w:r>
          </w:p>
          <w:p w:rsidR="00A86303" w:rsidRPr="00AD340D" w:rsidRDefault="00A86303" w:rsidP="00411DE3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(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Default="00D0650E" w:rsidP="00CF747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0,3</w:t>
            </w:r>
          </w:p>
          <w:p w:rsidR="00D0650E" w:rsidRPr="00AD340D" w:rsidRDefault="00D0650E" w:rsidP="00C14E9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650E">
              <w:rPr>
                <w:sz w:val="22"/>
              </w:rPr>
              <w:t>(</w:t>
            </w:r>
            <w:r w:rsidR="00C14E9C">
              <w:rPr>
                <w:sz w:val="22"/>
              </w:rPr>
              <w:t>0,05</w:t>
            </w:r>
            <w:r w:rsidRPr="00D0650E">
              <w:rPr>
                <w:sz w:val="22"/>
              </w:rPr>
              <w:t>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303" w:rsidRPr="00AD340D" w:rsidRDefault="00D62B3D" w:rsidP="00AD340D">
            <w:pPr>
              <w:rPr>
                <w:sz w:val="22"/>
              </w:rPr>
            </w:pPr>
            <w:r>
              <w:rPr>
                <w:sz w:val="22"/>
              </w:rPr>
              <w:t>Погрешности округления</w:t>
            </w:r>
          </w:p>
        </w:tc>
      </w:tr>
      <w:tr w:rsidR="001909A5" w:rsidRPr="00AD340D" w:rsidTr="00AD340D">
        <w:trPr>
          <w:trHeight w:val="9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0B196B">
            <w:pPr>
              <w:spacing w:before="100" w:beforeAutospacing="1" w:after="100" w:afterAutospacing="1"/>
              <w:rPr>
                <w:sz w:val="22"/>
              </w:rPr>
            </w:pPr>
            <w:r w:rsidRPr="00AD340D">
              <w:rPr>
                <w:sz w:val="22"/>
              </w:rPr>
              <w:t>Территориальный отдел №2 (Наг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rPr>
                <w:sz w:val="22"/>
              </w:rPr>
            </w:pPr>
            <w:r w:rsidRPr="00AD340D">
              <w:rPr>
                <w:sz w:val="22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F214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D0650E" w:rsidP="00727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411DE3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±</w:t>
            </w:r>
            <w:r>
              <w:rPr>
                <w:sz w:val="22"/>
              </w:rPr>
              <w:t>26,4</w:t>
            </w:r>
          </w:p>
          <w:p w:rsidR="001909A5" w:rsidRPr="00AD340D" w:rsidRDefault="001909A5" w:rsidP="00411DE3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(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+</w:t>
            </w:r>
            <w:r w:rsidR="00D0650E">
              <w:rPr>
                <w:sz w:val="22"/>
              </w:rPr>
              <w:t>0</w:t>
            </w:r>
            <w:r>
              <w:rPr>
                <w:sz w:val="22"/>
              </w:rPr>
              <w:t>,6</w:t>
            </w:r>
            <w:r w:rsidRPr="00AD340D">
              <w:rPr>
                <w:sz w:val="22"/>
              </w:rPr>
              <w:t xml:space="preserve"> </w:t>
            </w:r>
          </w:p>
          <w:p w:rsidR="001909A5" w:rsidRPr="00AD340D" w:rsidRDefault="00D0650E" w:rsidP="00CF747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C14E9C">
              <w:rPr>
                <w:sz w:val="22"/>
              </w:rPr>
              <w:t>0,1</w:t>
            </w:r>
            <w:r w:rsidR="001909A5" w:rsidRPr="00AD340D">
              <w:rPr>
                <w:sz w:val="22"/>
              </w:rPr>
              <w:t>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Default="00D62B3D">
            <w:r w:rsidRPr="00D62B3D">
              <w:t>2 мероприятия были проведены в один день, вместо одного, из-за потребности в разведении разных целевых и возрастных аудиторий</w:t>
            </w:r>
          </w:p>
        </w:tc>
      </w:tr>
      <w:tr w:rsidR="001909A5" w:rsidRPr="00AD340D" w:rsidTr="00AD340D">
        <w:trPr>
          <w:trHeight w:val="2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0B196B">
            <w:pPr>
              <w:widowControl w:val="0"/>
              <w:autoSpaceDE w:val="0"/>
              <w:autoSpaceDN w:val="0"/>
              <w:rPr>
                <w:sz w:val="22"/>
              </w:rPr>
            </w:pPr>
            <w:r w:rsidRPr="00AD340D">
              <w:rPr>
                <w:sz w:val="22"/>
              </w:rPr>
              <w:t>Территориальный отдел №3 (Рязанце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rPr>
                <w:sz w:val="22"/>
              </w:rPr>
            </w:pPr>
            <w:r w:rsidRPr="00AD340D">
              <w:rPr>
                <w:sz w:val="22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7279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40D">
              <w:rPr>
                <w:rFonts w:ascii="Times New Roman" w:hAnsi="Times New Roman" w:cs="Times New Roman"/>
                <w:szCs w:val="24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F214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D0650E" w:rsidP="00727957">
            <w:pPr>
              <w:jc w:val="center"/>
              <w:rPr>
                <w:rStyle w:val="a9"/>
                <w:b w:val="0"/>
                <w:sz w:val="22"/>
              </w:rPr>
            </w:pPr>
            <w:r>
              <w:rPr>
                <w:rStyle w:val="a9"/>
                <w:b w:val="0"/>
                <w:sz w:val="22"/>
              </w:rPr>
              <w:t>561</w:t>
            </w:r>
          </w:p>
          <w:p w:rsidR="001909A5" w:rsidRPr="00AD340D" w:rsidRDefault="001909A5" w:rsidP="00727957">
            <w:pPr>
              <w:jc w:val="center"/>
              <w:rPr>
                <w:rStyle w:val="a9"/>
                <w:b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8158D3">
            <w:pPr>
              <w:jc w:val="center"/>
              <w:rPr>
                <w:sz w:val="22"/>
              </w:rPr>
            </w:pPr>
            <w:r w:rsidRPr="00AD340D">
              <w:rPr>
                <w:sz w:val="22"/>
              </w:rPr>
              <w:t>±</w:t>
            </w:r>
            <w:r>
              <w:rPr>
                <w:sz w:val="22"/>
              </w:rPr>
              <w:t>26,7</w:t>
            </w:r>
            <w:r w:rsidRPr="00AD340D">
              <w:rPr>
                <w:sz w:val="22"/>
              </w:rPr>
              <w:t xml:space="preserve"> (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Pr="00AD340D" w:rsidRDefault="001909A5" w:rsidP="00BC601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+</w:t>
            </w:r>
            <w:r w:rsidR="00D0650E">
              <w:rPr>
                <w:sz w:val="22"/>
              </w:rPr>
              <w:t>0,3</w:t>
            </w:r>
          </w:p>
          <w:p w:rsidR="001909A5" w:rsidRPr="00AD340D" w:rsidRDefault="001909A5" w:rsidP="00D065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D340D">
              <w:rPr>
                <w:sz w:val="22"/>
              </w:rPr>
              <w:t>(</w:t>
            </w:r>
            <w:r w:rsidR="00C14E9C">
              <w:rPr>
                <w:sz w:val="22"/>
              </w:rPr>
              <w:t>0,05</w:t>
            </w:r>
            <w:r w:rsidRPr="00AD340D">
              <w:rPr>
                <w:sz w:val="22"/>
              </w:rPr>
              <w:t>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9A5" w:rsidRDefault="00D62B3D">
            <w:r>
              <w:t>Погрешности округления</w:t>
            </w:r>
          </w:p>
        </w:tc>
      </w:tr>
      <w:tr w:rsidR="003D69B7" w:rsidRPr="003D69B7" w:rsidTr="00AD3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6" w:type="dxa"/>
          <w:wAfter w:w="176" w:type="dxa"/>
        </w:trPr>
        <w:tc>
          <w:tcPr>
            <w:tcW w:w="7020" w:type="dxa"/>
            <w:gridSpan w:val="6"/>
          </w:tcPr>
          <w:p w:rsidR="00AD340D" w:rsidRDefault="00AD340D" w:rsidP="001E0B60">
            <w:pPr>
              <w:widowControl w:val="0"/>
              <w:autoSpaceDE w:val="0"/>
              <w:autoSpaceDN w:val="0"/>
              <w:ind w:left="567"/>
            </w:pPr>
          </w:p>
          <w:p w:rsidR="003D69B7" w:rsidRPr="003D69B7" w:rsidRDefault="003D69B7" w:rsidP="001E0B60">
            <w:pPr>
              <w:widowControl w:val="0"/>
              <w:autoSpaceDE w:val="0"/>
              <w:autoSpaceDN w:val="0"/>
              <w:ind w:left="567"/>
            </w:pPr>
            <w:r w:rsidRPr="003D69B7">
              <w:t>УТВЕРЖДАЮ</w:t>
            </w:r>
            <w:r w:rsidR="002A5664">
              <w:t>:</w:t>
            </w:r>
          </w:p>
          <w:p w:rsidR="009A4D5E" w:rsidRDefault="00A52A3D" w:rsidP="00A52A3D">
            <w:pPr>
              <w:widowControl w:val="0"/>
              <w:autoSpaceDE w:val="0"/>
              <w:autoSpaceDN w:val="0"/>
            </w:pPr>
            <w:r>
              <w:t xml:space="preserve">          </w:t>
            </w:r>
            <w:r w:rsidR="00CB1C25">
              <w:t>Д</w:t>
            </w:r>
            <w:r w:rsidR="00284216">
              <w:t>иректор</w:t>
            </w:r>
          </w:p>
          <w:p w:rsidR="003D69B7" w:rsidRPr="003D69B7" w:rsidRDefault="002A5664" w:rsidP="001E0B60">
            <w:pPr>
              <w:widowControl w:val="0"/>
              <w:autoSpaceDE w:val="0"/>
              <w:autoSpaceDN w:val="0"/>
              <w:ind w:left="567"/>
            </w:pPr>
            <w:r>
              <w:t>МУК «ДК г. Переславля-Залесского»</w:t>
            </w:r>
          </w:p>
          <w:p w:rsidR="002A5664" w:rsidRDefault="002A5664" w:rsidP="001E0B60">
            <w:pPr>
              <w:widowControl w:val="0"/>
              <w:autoSpaceDE w:val="0"/>
              <w:autoSpaceDN w:val="0"/>
              <w:ind w:left="567"/>
              <w:jc w:val="right"/>
            </w:pPr>
          </w:p>
          <w:p w:rsidR="002A5664" w:rsidRPr="003D69B7" w:rsidRDefault="001E0B60" w:rsidP="001E0B60">
            <w:pPr>
              <w:widowControl w:val="0"/>
              <w:autoSpaceDE w:val="0"/>
              <w:autoSpaceDN w:val="0"/>
              <w:ind w:left="567"/>
            </w:pPr>
            <w:r>
              <w:t>______________________</w:t>
            </w:r>
            <w:r w:rsidR="00A457B0">
              <w:rPr>
                <w:u w:val="single"/>
              </w:rPr>
              <w:t>Т.А.</w:t>
            </w:r>
            <w:r w:rsidR="00C00E5F">
              <w:rPr>
                <w:u w:val="single"/>
              </w:rPr>
              <w:t xml:space="preserve"> </w:t>
            </w:r>
            <w:r w:rsidR="00A457B0">
              <w:rPr>
                <w:u w:val="single"/>
              </w:rPr>
              <w:t>Трофимова</w:t>
            </w:r>
            <w:r w:rsidR="00284216">
              <w:rPr>
                <w:u w:val="single"/>
              </w:rPr>
              <w:t xml:space="preserve"> </w:t>
            </w:r>
          </w:p>
          <w:p w:rsidR="009A4D5E" w:rsidRDefault="009A4D5E" w:rsidP="001E0B60">
            <w:pPr>
              <w:widowControl w:val="0"/>
              <w:autoSpaceDE w:val="0"/>
              <w:autoSpaceDN w:val="0"/>
              <w:ind w:left="567"/>
              <w:jc w:val="right"/>
            </w:pPr>
          </w:p>
          <w:p w:rsidR="003D69B7" w:rsidRPr="003D69B7" w:rsidRDefault="00100F6A" w:rsidP="001E0B60">
            <w:pPr>
              <w:widowControl w:val="0"/>
              <w:autoSpaceDE w:val="0"/>
              <w:autoSpaceDN w:val="0"/>
              <w:ind w:left="567"/>
            </w:pPr>
            <w:r>
              <w:t xml:space="preserve">МП </w:t>
            </w:r>
            <w:r w:rsidR="003D69B7" w:rsidRPr="003D69B7">
              <w:t xml:space="preserve">   "</w:t>
            </w:r>
            <w:r w:rsidR="00CF7476">
              <w:t>05</w:t>
            </w:r>
            <w:r w:rsidR="003D69B7" w:rsidRPr="003D69B7">
              <w:t xml:space="preserve">" </w:t>
            </w:r>
            <w:r w:rsidR="00CF7476">
              <w:t>октября</w:t>
            </w:r>
            <w:r w:rsidR="007729B5">
              <w:t xml:space="preserve"> 20</w:t>
            </w:r>
            <w:r w:rsidR="007729B5" w:rsidRPr="00D84648">
              <w:t>2</w:t>
            </w:r>
            <w:r w:rsidR="0092793A">
              <w:t>2</w:t>
            </w:r>
            <w:r w:rsidR="003D69B7" w:rsidRPr="003D69B7">
              <w:t xml:space="preserve"> г.</w:t>
            </w:r>
          </w:p>
          <w:p w:rsidR="003D69B7" w:rsidRPr="003D69B7" w:rsidRDefault="003D69B7" w:rsidP="003D69B7">
            <w:pPr>
              <w:widowControl w:val="0"/>
              <w:autoSpaceDE w:val="0"/>
              <w:autoSpaceDN w:val="0"/>
              <w:jc w:val="right"/>
            </w:pPr>
          </w:p>
          <w:p w:rsidR="003D69B7" w:rsidRPr="003D69B7" w:rsidRDefault="003D69B7" w:rsidP="003D69B7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7087" w:type="dxa"/>
            <w:gridSpan w:val="6"/>
          </w:tcPr>
          <w:p w:rsidR="00AD340D" w:rsidRDefault="00AD340D" w:rsidP="009A4D5E">
            <w:pPr>
              <w:widowControl w:val="0"/>
              <w:autoSpaceDE w:val="0"/>
              <w:autoSpaceDN w:val="0"/>
              <w:ind w:left="2388"/>
            </w:pPr>
            <w:bookmarkStart w:id="0" w:name="_GoBack"/>
            <w:bookmarkEnd w:id="0"/>
          </w:p>
          <w:p w:rsidR="003D69B7" w:rsidRPr="003D69B7" w:rsidRDefault="003D69B7" w:rsidP="009A4D5E">
            <w:pPr>
              <w:widowControl w:val="0"/>
              <w:autoSpaceDE w:val="0"/>
              <w:autoSpaceDN w:val="0"/>
              <w:ind w:left="2388"/>
            </w:pPr>
            <w:r w:rsidRPr="003D69B7">
              <w:t>СОГЛАСОВАНО</w:t>
            </w:r>
            <w:r w:rsidR="009A4D5E">
              <w:t>:</w:t>
            </w:r>
          </w:p>
          <w:p w:rsidR="009A4D5E" w:rsidRDefault="002A5664" w:rsidP="009A4D5E">
            <w:pPr>
              <w:ind w:left="2388"/>
            </w:pPr>
            <w:r w:rsidRPr="00D25973">
              <w:t xml:space="preserve">Начальник Управления культуры, </w:t>
            </w:r>
          </w:p>
          <w:p w:rsidR="009A4D5E" w:rsidRDefault="002A5664" w:rsidP="009A4D5E">
            <w:pPr>
              <w:ind w:left="2388"/>
            </w:pPr>
            <w:r w:rsidRPr="00D25973">
              <w:t xml:space="preserve">туризма, молодежи и спорта Администрации </w:t>
            </w:r>
          </w:p>
          <w:p w:rsidR="002A5664" w:rsidRPr="00D25973" w:rsidRDefault="002A5664" w:rsidP="009A4D5E">
            <w:pPr>
              <w:ind w:left="2388"/>
            </w:pPr>
            <w:r w:rsidRPr="00D25973">
              <w:t xml:space="preserve">города Переславля - Залесского   </w:t>
            </w:r>
          </w:p>
          <w:p w:rsidR="003D69B7" w:rsidRPr="003D69B7" w:rsidRDefault="009C1DD3" w:rsidP="009A4D5E">
            <w:pPr>
              <w:widowControl w:val="0"/>
              <w:autoSpaceDE w:val="0"/>
              <w:autoSpaceDN w:val="0"/>
            </w:pPr>
            <w:r>
              <w:t xml:space="preserve">          </w:t>
            </w:r>
            <w:r w:rsidR="007729B5">
              <w:t xml:space="preserve">                             </w:t>
            </w:r>
            <w:r>
              <w:t xml:space="preserve">    </w:t>
            </w:r>
            <w:r w:rsidR="007729B5" w:rsidRPr="007729B5">
              <w:t>___</w:t>
            </w:r>
            <w:r w:rsidR="008719E3">
              <w:t>_______________</w:t>
            </w:r>
            <w:r w:rsidR="00CB1C25">
              <w:rPr>
                <w:u w:val="single"/>
              </w:rPr>
              <w:t xml:space="preserve">С.Н. </w:t>
            </w:r>
            <w:proofErr w:type="spellStart"/>
            <w:r w:rsidR="00CB1C25">
              <w:rPr>
                <w:u w:val="single"/>
              </w:rPr>
              <w:t>Боровлева</w:t>
            </w:r>
            <w:proofErr w:type="spellEnd"/>
          </w:p>
          <w:p w:rsidR="003D69B7" w:rsidRPr="003D69B7" w:rsidRDefault="003D69B7" w:rsidP="003D69B7">
            <w:pPr>
              <w:widowControl w:val="0"/>
              <w:autoSpaceDE w:val="0"/>
              <w:autoSpaceDN w:val="0"/>
              <w:jc w:val="right"/>
            </w:pPr>
          </w:p>
          <w:p w:rsidR="009A4D5E" w:rsidRPr="003D69B7" w:rsidRDefault="009A4D5E" w:rsidP="009A4D5E">
            <w:pPr>
              <w:widowControl w:val="0"/>
              <w:autoSpaceDE w:val="0"/>
              <w:autoSpaceDN w:val="0"/>
              <w:jc w:val="right"/>
            </w:pPr>
            <w:r w:rsidRPr="003D69B7">
              <w:t xml:space="preserve">МП       </w:t>
            </w:r>
            <w:r w:rsidR="00D62B3D" w:rsidRPr="00D62B3D">
              <w:t>"05" октября 2022 г.</w:t>
            </w:r>
          </w:p>
          <w:p w:rsidR="003D69B7" w:rsidRPr="003D69B7" w:rsidRDefault="003D69B7" w:rsidP="003D69B7">
            <w:pPr>
              <w:widowControl w:val="0"/>
              <w:autoSpaceDE w:val="0"/>
              <w:autoSpaceDN w:val="0"/>
              <w:jc w:val="right"/>
            </w:pPr>
          </w:p>
        </w:tc>
      </w:tr>
    </w:tbl>
    <w:p w:rsidR="009464CD" w:rsidRPr="007729B5" w:rsidRDefault="009464CD" w:rsidP="007729B5">
      <w:bookmarkStart w:id="1" w:name="P1240"/>
      <w:bookmarkEnd w:id="1"/>
    </w:p>
    <w:sectPr w:rsidR="009464CD" w:rsidRPr="007729B5" w:rsidSect="00AD340D">
      <w:pgSz w:w="16443" w:h="11907" w:orient="landscape" w:code="9"/>
      <w:pgMar w:top="709" w:right="851" w:bottom="85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8" w:rsidRDefault="00BF3F08" w:rsidP="003D69B7">
      <w:r>
        <w:separator/>
      </w:r>
    </w:p>
  </w:endnote>
  <w:endnote w:type="continuationSeparator" w:id="0">
    <w:p w:rsidR="00BF3F08" w:rsidRDefault="00BF3F08" w:rsidP="003D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8" w:rsidRDefault="00BF3F08" w:rsidP="003D69B7">
      <w:r>
        <w:separator/>
      </w:r>
    </w:p>
  </w:footnote>
  <w:footnote w:type="continuationSeparator" w:id="0">
    <w:p w:rsidR="00BF3F08" w:rsidRDefault="00BF3F08" w:rsidP="003D69B7">
      <w:r>
        <w:continuationSeparator/>
      </w:r>
    </w:p>
  </w:footnote>
  <w:footnote w:id="1">
    <w:p w:rsidR="00B168AF" w:rsidRDefault="00B168AF" w:rsidP="003D69B7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B168AF" w:rsidRDefault="00B168AF" w:rsidP="003D69B7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B168AF" w:rsidRDefault="00B168AF" w:rsidP="003D69B7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9F2"/>
    <w:multiLevelType w:val="multilevel"/>
    <w:tmpl w:val="4C4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30557FD"/>
    <w:multiLevelType w:val="hybridMultilevel"/>
    <w:tmpl w:val="04CE9C4E"/>
    <w:lvl w:ilvl="0" w:tplc="06BC929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41"/>
    <w:rsid w:val="00031141"/>
    <w:rsid w:val="00065312"/>
    <w:rsid w:val="00065E02"/>
    <w:rsid w:val="000B196B"/>
    <w:rsid w:val="000B2202"/>
    <w:rsid w:val="000E01E6"/>
    <w:rsid w:val="000E5554"/>
    <w:rsid w:val="000E6526"/>
    <w:rsid w:val="000E76AE"/>
    <w:rsid w:val="000F4095"/>
    <w:rsid w:val="001003B0"/>
    <w:rsid w:val="00100F6A"/>
    <w:rsid w:val="0014379C"/>
    <w:rsid w:val="001829FA"/>
    <w:rsid w:val="001909A5"/>
    <w:rsid w:val="00195E4C"/>
    <w:rsid w:val="001B1DE3"/>
    <w:rsid w:val="001E0B60"/>
    <w:rsid w:val="001F3581"/>
    <w:rsid w:val="0023383E"/>
    <w:rsid w:val="002513E6"/>
    <w:rsid w:val="00255E96"/>
    <w:rsid w:val="00261E69"/>
    <w:rsid w:val="00271318"/>
    <w:rsid w:val="00284216"/>
    <w:rsid w:val="002A5664"/>
    <w:rsid w:val="003062BA"/>
    <w:rsid w:val="0036645C"/>
    <w:rsid w:val="00374727"/>
    <w:rsid w:val="00384358"/>
    <w:rsid w:val="00385A4A"/>
    <w:rsid w:val="00387F4E"/>
    <w:rsid w:val="00393C52"/>
    <w:rsid w:val="003C0375"/>
    <w:rsid w:val="003C538A"/>
    <w:rsid w:val="003D69B7"/>
    <w:rsid w:val="00402518"/>
    <w:rsid w:val="00411DE3"/>
    <w:rsid w:val="00422E71"/>
    <w:rsid w:val="004255AB"/>
    <w:rsid w:val="00435848"/>
    <w:rsid w:val="00437D7C"/>
    <w:rsid w:val="00452957"/>
    <w:rsid w:val="00462F61"/>
    <w:rsid w:val="00465F34"/>
    <w:rsid w:val="004714BA"/>
    <w:rsid w:val="00487E4A"/>
    <w:rsid w:val="0049041E"/>
    <w:rsid w:val="004949CD"/>
    <w:rsid w:val="004A1841"/>
    <w:rsid w:val="004A2E16"/>
    <w:rsid w:val="004C49A4"/>
    <w:rsid w:val="004C7115"/>
    <w:rsid w:val="00500D9B"/>
    <w:rsid w:val="00526347"/>
    <w:rsid w:val="00547FC8"/>
    <w:rsid w:val="0055254B"/>
    <w:rsid w:val="005544AA"/>
    <w:rsid w:val="00566D5B"/>
    <w:rsid w:val="00573FAB"/>
    <w:rsid w:val="00583FD1"/>
    <w:rsid w:val="0059439E"/>
    <w:rsid w:val="0061053E"/>
    <w:rsid w:val="00631B8F"/>
    <w:rsid w:val="006370C8"/>
    <w:rsid w:val="00655D02"/>
    <w:rsid w:val="006737D0"/>
    <w:rsid w:val="006A3132"/>
    <w:rsid w:val="006D3FBE"/>
    <w:rsid w:val="006E2CBF"/>
    <w:rsid w:val="006F18DB"/>
    <w:rsid w:val="00746939"/>
    <w:rsid w:val="007566B3"/>
    <w:rsid w:val="00756CA6"/>
    <w:rsid w:val="0076180C"/>
    <w:rsid w:val="007729B5"/>
    <w:rsid w:val="007B6628"/>
    <w:rsid w:val="007C063E"/>
    <w:rsid w:val="007C282B"/>
    <w:rsid w:val="007D3257"/>
    <w:rsid w:val="007E0E1D"/>
    <w:rsid w:val="007E21C9"/>
    <w:rsid w:val="007E497B"/>
    <w:rsid w:val="007E78E1"/>
    <w:rsid w:val="007F1013"/>
    <w:rsid w:val="007F2BD2"/>
    <w:rsid w:val="007F46AF"/>
    <w:rsid w:val="007F588C"/>
    <w:rsid w:val="008002EE"/>
    <w:rsid w:val="008053D4"/>
    <w:rsid w:val="008059DB"/>
    <w:rsid w:val="00806944"/>
    <w:rsid w:val="0081320C"/>
    <w:rsid w:val="008158D3"/>
    <w:rsid w:val="00822FB5"/>
    <w:rsid w:val="00834605"/>
    <w:rsid w:val="00836DC8"/>
    <w:rsid w:val="00860021"/>
    <w:rsid w:val="0086268D"/>
    <w:rsid w:val="008719E3"/>
    <w:rsid w:val="00872CC0"/>
    <w:rsid w:val="00873992"/>
    <w:rsid w:val="008B1BE4"/>
    <w:rsid w:val="008B25F6"/>
    <w:rsid w:val="008C1E04"/>
    <w:rsid w:val="008C3F72"/>
    <w:rsid w:val="008C7DD0"/>
    <w:rsid w:val="00900FBA"/>
    <w:rsid w:val="00910837"/>
    <w:rsid w:val="0091249E"/>
    <w:rsid w:val="0092710B"/>
    <w:rsid w:val="0092793A"/>
    <w:rsid w:val="009464CD"/>
    <w:rsid w:val="00963CC2"/>
    <w:rsid w:val="009640CE"/>
    <w:rsid w:val="00971389"/>
    <w:rsid w:val="00993F8F"/>
    <w:rsid w:val="009A04D8"/>
    <w:rsid w:val="009A4D5E"/>
    <w:rsid w:val="009B0EB9"/>
    <w:rsid w:val="009B1E1E"/>
    <w:rsid w:val="009C10B1"/>
    <w:rsid w:val="009C1DD3"/>
    <w:rsid w:val="009D365A"/>
    <w:rsid w:val="009E5AA7"/>
    <w:rsid w:val="009F0713"/>
    <w:rsid w:val="009F07D5"/>
    <w:rsid w:val="009F3B8D"/>
    <w:rsid w:val="00A26E8A"/>
    <w:rsid w:val="00A457B0"/>
    <w:rsid w:val="00A52A3D"/>
    <w:rsid w:val="00A66F91"/>
    <w:rsid w:val="00A71D95"/>
    <w:rsid w:val="00A72B32"/>
    <w:rsid w:val="00A86303"/>
    <w:rsid w:val="00AA489A"/>
    <w:rsid w:val="00AA6559"/>
    <w:rsid w:val="00AA730F"/>
    <w:rsid w:val="00AC4D56"/>
    <w:rsid w:val="00AC5AAA"/>
    <w:rsid w:val="00AD340D"/>
    <w:rsid w:val="00AD7B00"/>
    <w:rsid w:val="00AE022A"/>
    <w:rsid w:val="00B168AF"/>
    <w:rsid w:val="00B204F1"/>
    <w:rsid w:val="00B22195"/>
    <w:rsid w:val="00B6205B"/>
    <w:rsid w:val="00B74E9F"/>
    <w:rsid w:val="00B86229"/>
    <w:rsid w:val="00B8728D"/>
    <w:rsid w:val="00BC2997"/>
    <w:rsid w:val="00BC6018"/>
    <w:rsid w:val="00BD401E"/>
    <w:rsid w:val="00BE2761"/>
    <w:rsid w:val="00BF3F08"/>
    <w:rsid w:val="00BF7080"/>
    <w:rsid w:val="00C00E5F"/>
    <w:rsid w:val="00C14E9C"/>
    <w:rsid w:val="00C21E8D"/>
    <w:rsid w:val="00C232B9"/>
    <w:rsid w:val="00C24E81"/>
    <w:rsid w:val="00C30EF0"/>
    <w:rsid w:val="00C669A1"/>
    <w:rsid w:val="00C73CCE"/>
    <w:rsid w:val="00C96CA0"/>
    <w:rsid w:val="00CB1C25"/>
    <w:rsid w:val="00CC4CFF"/>
    <w:rsid w:val="00CF7476"/>
    <w:rsid w:val="00D052C6"/>
    <w:rsid w:val="00D0650E"/>
    <w:rsid w:val="00D16966"/>
    <w:rsid w:val="00D21FB3"/>
    <w:rsid w:val="00D311AC"/>
    <w:rsid w:val="00D542FA"/>
    <w:rsid w:val="00D56FE7"/>
    <w:rsid w:val="00D62B3D"/>
    <w:rsid w:val="00D7747B"/>
    <w:rsid w:val="00D84648"/>
    <w:rsid w:val="00D90ABD"/>
    <w:rsid w:val="00DA1440"/>
    <w:rsid w:val="00DB638E"/>
    <w:rsid w:val="00DB6CDD"/>
    <w:rsid w:val="00DB6E75"/>
    <w:rsid w:val="00DF6642"/>
    <w:rsid w:val="00E56555"/>
    <w:rsid w:val="00E61C47"/>
    <w:rsid w:val="00E63774"/>
    <w:rsid w:val="00E64A6B"/>
    <w:rsid w:val="00E75E08"/>
    <w:rsid w:val="00E914B9"/>
    <w:rsid w:val="00EC680D"/>
    <w:rsid w:val="00ED5F82"/>
    <w:rsid w:val="00F17055"/>
    <w:rsid w:val="00F20699"/>
    <w:rsid w:val="00F2290B"/>
    <w:rsid w:val="00F25BFE"/>
    <w:rsid w:val="00F337D2"/>
    <w:rsid w:val="00F36B72"/>
    <w:rsid w:val="00F63930"/>
    <w:rsid w:val="00F805B7"/>
    <w:rsid w:val="00FA70FE"/>
    <w:rsid w:val="00FD31A5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D0"/>
    <w:pPr>
      <w:ind w:left="720"/>
      <w:contextualSpacing/>
    </w:pPr>
  </w:style>
  <w:style w:type="table" w:styleId="a6">
    <w:name w:val="Table Grid"/>
    <w:basedOn w:val="a1"/>
    <w:uiPriority w:val="59"/>
    <w:rsid w:val="00A2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F25BF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D7B0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75E08"/>
    <w:rPr>
      <w:strike w:val="0"/>
      <w:dstrike w:val="0"/>
      <w:color w:val="337AB7"/>
      <w:u w:val="none"/>
      <w:effect w:val="none"/>
    </w:rPr>
  </w:style>
  <w:style w:type="character" w:styleId="a8">
    <w:name w:val="Emphasis"/>
    <w:basedOn w:val="a0"/>
    <w:uiPriority w:val="20"/>
    <w:qFormat/>
    <w:rsid w:val="00E75E08"/>
    <w:rPr>
      <w:i/>
      <w:iCs/>
    </w:rPr>
  </w:style>
  <w:style w:type="character" w:styleId="a9">
    <w:name w:val="Strong"/>
    <w:basedOn w:val="a0"/>
    <w:uiPriority w:val="22"/>
    <w:qFormat/>
    <w:rsid w:val="00E75E08"/>
    <w:rPr>
      <w:b/>
      <w:bCs/>
    </w:rPr>
  </w:style>
  <w:style w:type="paragraph" w:styleId="aa">
    <w:name w:val="Normal (Web)"/>
    <w:basedOn w:val="a"/>
    <w:uiPriority w:val="99"/>
    <w:semiHidden/>
    <w:unhideWhenUsed/>
    <w:rsid w:val="00E75E08"/>
    <w:pPr>
      <w:spacing w:after="150"/>
    </w:pPr>
  </w:style>
  <w:style w:type="paragraph" w:styleId="ab">
    <w:name w:val="footnote text"/>
    <w:basedOn w:val="a"/>
    <w:link w:val="ac"/>
    <w:uiPriority w:val="99"/>
    <w:semiHidden/>
    <w:unhideWhenUsed/>
    <w:rsid w:val="003D69B7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D69B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971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1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D0"/>
    <w:pPr>
      <w:ind w:left="720"/>
      <w:contextualSpacing/>
    </w:pPr>
  </w:style>
  <w:style w:type="table" w:styleId="a6">
    <w:name w:val="Table Grid"/>
    <w:basedOn w:val="a1"/>
    <w:uiPriority w:val="59"/>
    <w:rsid w:val="00A2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F25BF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D7B0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75E08"/>
    <w:rPr>
      <w:strike w:val="0"/>
      <w:dstrike w:val="0"/>
      <w:color w:val="337AB7"/>
      <w:u w:val="none"/>
      <w:effect w:val="none"/>
    </w:rPr>
  </w:style>
  <w:style w:type="character" w:styleId="a8">
    <w:name w:val="Emphasis"/>
    <w:basedOn w:val="a0"/>
    <w:uiPriority w:val="20"/>
    <w:qFormat/>
    <w:rsid w:val="00E75E08"/>
    <w:rPr>
      <w:i/>
      <w:iCs/>
    </w:rPr>
  </w:style>
  <w:style w:type="character" w:styleId="a9">
    <w:name w:val="Strong"/>
    <w:basedOn w:val="a0"/>
    <w:uiPriority w:val="22"/>
    <w:qFormat/>
    <w:rsid w:val="00E75E08"/>
    <w:rPr>
      <w:b/>
      <w:bCs/>
    </w:rPr>
  </w:style>
  <w:style w:type="paragraph" w:styleId="aa">
    <w:name w:val="Normal (Web)"/>
    <w:basedOn w:val="a"/>
    <w:uiPriority w:val="99"/>
    <w:semiHidden/>
    <w:unhideWhenUsed/>
    <w:rsid w:val="00E75E08"/>
    <w:pPr>
      <w:spacing w:after="150"/>
    </w:pPr>
  </w:style>
  <w:style w:type="paragraph" w:styleId="ab">
    <w:name w:val="footnote text"/>
    <w:basedOn w:val="a"/>
    <w:link w:val="ac"/>
    <w:uiPriority w:val="99"/>
    <w:semiHidden/>
    <w:unhideWhenUsed/>
    <w:rsid w:val="003D69B7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D69B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971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1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35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25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0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47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29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28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437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290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49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830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69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03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09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98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4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1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56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82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85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331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743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9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92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051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155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92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484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16029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713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8800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35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6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98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165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B74-418A-481E-BBF6-85BBA3D5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1-07-05T14:21:00Z</cp:lastPrinted>
  <dcterms:created xsi:type="dcterms:W3CDTF">2022-10-05T06:04:00Z</dcterms:created>
  <dcterms:modified xsi:type="dcterms:W3CDTF">2022-10-14T06:12:00Z</dcterms:modified>
</cp:coreProperties>
</file>